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210"/>
        <w:gridCol w:w="566"/>
        <w:gridCol w:w="221"/>
        <w:gridCol w:w="1484"/>
        <w:gridCol w:w="339"/>
        <w:gridCol w:w="240"/>
        <w:gridCol w:w="329"/>
        <w:gridCol w:w="3787"/>
        <w:gridCol w:w="445"/>
        <w:gridCol w:w="1734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ГО ПОСЕЛЕНИЯ ОКТЯБРЬСКОЕ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774A38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774A38">
            <w:pPr>
              <w:jc w:val="center"/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center"/>
            </w:pP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25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DB2C87">
            <w:r>
              <w:t>1</w:t>
            </w:r>
            <w:r w:rsidR="00D30EE6">
              <w:t>8</w:t>
            </w:r>
          </w:p>
        </w:tc>
        <w:tc>
          <w:tcPr>
            <w:tcW w:w="177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г.</w:t>
            </w:r>
          </w:p>
        </w:tc>
        <w:tc>
          <w:tcPr>
            <w:tcW w:w="2025" w:type="pct"/>
            <w:vAlign w:val="bottom"/>
          </w:tcPr>
          <w:p w:rsidR="002E43C1" w:rsidRDefault="002E43C1" w:rsidP="00F21B3D"/>
        </w:tc>
        <w:tc>
          <w:tcPr>
            <w:tcW w:w="232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2E43C1" w:rsidRDefault="002E43C1" w:rsidP="00774A38">
            <w:pPr>
              <w:jc w:val="center"/>
            </w:pPr>
          </w:p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6F505E" w:rsidRDefault="00762C43" w:rsidP="00774A38">
      <w:pPr>
        <w:jc w:val="both"/>
      </w:pPr>
      <w:r>
        <w:t>О внесение изменени</w:t>
      </w:r>
      <w:r w:rsidR="006E7C98">
        <w:t>й</w:t>
      </w:r>
      <w:r>
        <w:t xml:space="preserve"> в Положение </w:t>
      </w:r>
    </w:p>
    <w:p w:rsidR="006F505E" w:rsidRDefault="00762C43" w:rsidP="00774A38">
      <w:pPr>
        <w:jc w:val="both"/>
      </w:pPr>
      <w:r>
        <w:t>об оплате труда</w:t>
      </w:r>
      <w:r w:rsidR="006F505E">
        <w:t xml:space="preserve"> </w:t>
      </w:r>
      <w:r>
        <w:t>лиц, замещающих должности</w:t>
      </w:r>
    </w:p>
    <w:p w:rsidR="006F505E" w:rsidRDefault="00762C43" w:rsidP="00774A38">
      <w:pPr>
        <w:jc w:val="both"/>
      </w:pPr>
      <w:r>
        <w:t xml:space="preserve">муниципальной службы в администрации </w:t>
      </w:r>
    </w:p>
    <w:p w:rsidR="00762C43" w:rsidRPr="00762C43" w:rsidRDefault="00762C43" w:rsidP="00774A38">
      <w:pPr>
        <w:jc w:val="both"/>
      </w:pPr>
      <w:r>
        <w:t>городского поселения Октябрьское</w:t>
      </w:r>
    </w:p>
    <w:p w:rsidR="006C3C10" w:rsidRDefault="006C3C10" w:rsidP="00774A38">
      <w:pPr>
        <w:ind w:firstLine="567"/>
        <w:jc w:val="both"/>
      </w:pPr>
    </w:p>
    <w:p w:rsidR="00762C43" w:rsidRDefault="00762C43" w:rsidP="00774A38">
      <w:pPr>
        <w:ind w:firstLine="567"/>
        <w:jc w:val="both"/>
      </w:pPr>
    </w:p>
    <w:p w:rsidR="006C3C10" w:rsidRDefault="006C3C10" w:rsidP="00774A38">
      <w:pPr>
        <w:tabs>
          <w:tab w:val="left" w:pos="426"/>
        </w:tabs>
        <w:ind w:firstLine="567"/>
        <w:jc w:val="both"/>
      </w:pPr>
      <w:r>
        <w:t xml:space="preserve">В соответствии </w:t>
      </w:r>
      <w:r w:rsidR="00086538">
        <w:t>с постановлением Правительства Ханты-Мансийского автономного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</w:t>
      </w:r>
      <w:r w:rsidR="00086538" w:rsidRPr="00086538">
        <w:t xml:space="preserve"> </w:t>
      </w:r>
      <w:r w:rsidR="00086538">
        <w:t>на основании</w:t>
      </w:r>
      <w:r w:rsidR="00086538" w:rsidRPr="00086538">
        <w:t xml:space="preserve"> Устава городского поселения Октябрьское</w:t>
      </w:r>
      <w:r w:rsidR="00762C43">
        <w:t xml:space="preserve"> в целях </w:t>
      </w:r>
      <w:r w:rsidR="00762C43" w:rsidRPr="00086538">
        <w:rPr>
          <w:color w:val="000000" w:themeColor="text1"/>
        </w:rPr>
        <w:t>устранения несоответствий</w:t>
      </w:r>
      <w:r w:rsidR="00F35C14">
        <w:t>,</w:t>
      </w:r>
      <w:r w:rsidR="00086538">
        <w:t xml:space="preserve"> </w:t>
      </w:r>
      <w:r>
        <w:t xml:space="preserve">Совет депутатов городского поселения Октябрьское </w:t>
      </w:r>
      <w:r w:rsidRPr="00564506">
        <w:rPr>
          <w:caps/>
        </w:rPr>
        <w:t>решил</w:t>
      </w:r>
      <w:r>
        <w:t>:</w:t>
      </w:r>
    </w:p>
    <w:p w:rsidR="006C3C10" w:rsidRDefault="006C3C10" w:rsidP="00774A38">
      <w:pPr>
        <w:ind w:firstLine="567"/>
        <w:jc w:val="both"/>
      </w:pPr>
    </w:p>
    <w:p w:rsidR="00762C43" w:rsidRDefault="00762C43" w:rsidP="00762C43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Внести</w:t>
      </w:r>
      <w:r w:rsidRPr="00762C43">
        <w:t xml:space="preserve"> </w:t>
      </w:r>
      <w:r>
        <w:t>в Положение об оплате труда лиц, замещающих должности муниципальной службы в администрации городского поселения Октябрьское, утвержденное решением Совета депутатов городского поселения Октябрьское от 16.03.2018 № 272</w:t>
      </w:r>
      <w:r w:rsidR="00086538">
        <w:t xml:space="preserve"> «Об оплате труда и социальной защищенности лиц, замещающих должности муниципальной службы в администрации городского поселения Октябрьское»</w:t>
      </w:r>
      <w:r>
        <w:t xml:space="preserve"> (далее – Положение), следующ</w:t>
      </w:r>
      <w:r w:rsidR="006E7C98">
        <w:t>и</w:t>
      </w:r>
      <w:r>
        <w:t>е изменени</w:t>
      </w:r>
      <w:r w:rsidR="006E7C98">
        <w:t>я</w:t>
      </w:r>
      <w:r>
        <w:t>:</w:t>
      </w:r>
    </w:p>
    <w:p w:rsidR="00762C43" w:rsidRDefault="00762C43" w:rsidP="00762C43">
      <w:pPr>
        <w:pStyle w:val="ac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 в п.</w:t>
      </w:r>
      <w:r w:rsidR="00086538">
        <w:t xml:space="preserve"> </w:t>
      </w:r>
      <w:r>
        <w:t>12.3. статьи 12 исключить слова «в декабре текущего года либо»</w:t>
      </w:r>
      <w:r w:rsidR="006E7C98">
        <w:t>;</w:t>
      </w:r>
    </w:p>
    <w:p w:rsidR="00086538" w:rsidRDefault="006E7C98" w:rsidP="00762C43">
      <w:pPr>
        <w:pStyle w:val="ac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п.</w:t>
      </w:r>
      <w:r w:rsidR="00086538">
        <w:t xml:space="preserve"> </w:t>
      </w:r>
      <w:r>
        <w:t>12.9. статьи 12</w:t>
      </w:r>
      <w:r w:rsidR="00086538">
        <w:t>:</w:t>
      </w:r>
    </w:p>
    <w:p w:rsidR="006E7C98" w:rsidRDefault="00086538" w:rsidP="00086538">
      <w:pPr>
        <w:pStyle w:val="ac"/>
        <w:tabs>
          <w:tab w:val="left" w:pos="993"/>
        </w:tabs>
        <w:ind w:left="567"/>
        <w:jc w:val="both"/>
      </w:pPr>
      <w:r>
        <w:t>1.2.1.</w:t>
      </w:r>
      <w:r w:rsidR="009121BF">
        <w:t xml:space="preserve"> дополнить</w:t>
      </w:r>
      <w:r>
        <w:t xml:space="preserve"> </w:t>
      </w:r>
      <w:r w:rsidR="006E7C98">
        <w:t xml:space="preserve">абзацем </w:t>
      </w:r>
      <w:r w:rsidR="009121BF">
        <w:t xml:space="preserve">семь </w:t>
      </w:r>
      <w:r w:rsidR="006E7C98">
        <w:t>следующего содержания:</w:t>
      </w:r>
    </w:p>
    <w:p w:rsidR="006E7C98" w:rsidRDefault="006E7C98" w:rsidP="006E7C98">
      <w:pPr>
        <w:pStyle w:val="ac"/>
        <w:tabs>
          <w:tab w:val="left" w:pos="993"/>
        </w:tabs>
        <w:ind w:left="567"/>
        <w:jc w:val="both"/>
      </w:pPr>
      <w:r>
        <w:t xml:space="preserve">«- </w:t>
      </w:r>
      <w:r w:rsidR="00086538">
        <w:t xml:space="preserve">в случае </w:t>
      </w:r>
      <w:r>
        <w:t>увольнен</w:t>
      </w:r>
      <w:r w:rsidR="00086538">
        <w:t>ия</w:t>
      </w:r>
      <w:r>
        <w:t xml:space="preserve"> с работы в порядке перевода к другому работодателю.»</w:t>
      </w:r>
      <w:r w:rsidR="009121BF">
        <w:t>;</w:t>
      </w:r>
    </w:p>
    <w:p w:rsidR="009121BF" w:rsidRPr="00762C43" w:rsidRDefault="009121BF" w:rsidP="006E7C98">
      <w:pPr>
        <w:pStyle w:val="ac"/>
        <w:tabs>
          <w:tab w:val="left" w:pos="993"/>
        </w:tabs>
        <w:ind w:left="567"/>
        <w:jc w:val="both"/>
      </w:pPr>
      <w:r>
        <w:t xml:space="preserve">1.2.2. абзац седьмой считать соответственно абзацем восьмым. </w:t>
      </w:r>
    </w:p>
    <w:p w:rsidR="00037F5F" w:rsidRDefault="00762C43" w:rsidP="00774A38">
      <w:pPr>
        <w:ind w:firstLine="567"/>
        <w:jc w:val="both"/>
      </w:pPr>
      <w:r>
        <w:t>2</w:t>
      </w:r>
      <w:r w:rsidR="00C77359" w:rsidRPr="00037F5F">
        <w:t>. О</w:t>
      </w:r>
      <w:r w:rsidR="00037F5F">
        <w:t>бнародовать</w:t>
      </w:r>
      <w:r w:rsidR="00C77359" w:rsidRPr="00037F5F">
        <w:t xml:space="preserve"> настоящее </w:t>
      </w:r>
      <w:r w:rsidR="00037F5F">
        <w:t>решение путем размещения в общедоступных</w:t>
      </w:r>
      <w:r w:rsidR="005F74F2">
        <w:t xml:space="preserve"> местах</w:t>
      </w:r>
      <w:r w:rsidR="00037F5F">
        <w:t>, а также на официальном сайте городского поселения</w:t>
      </w:r>
      <w:r w:rsidR="00C77359" w:rsidRPr="00037F5F">
        <w:t xml:space="preserve"> </w:t>
      </w:r>
      <w:r w:rsidR="00037F5F">
        <w:t xml:space="preserve">Октябрьское </w:t>
      </w:r>
      <w:r w:rsidR="00C77359" w:rsidRPr="00037F5F">
        <w:t>в сети Интернет</w:t>
      </w:r>
      <w:r w:rsidR="00037F5F">
        <w:t>.</w:t>
      </w:r>
    </w:p>
    <w:p w:rsidR="00C77359" w:rsidRDefault="00762C43" w:rsidP="00774A38">
      <w:pPr>
        <w:ind w:firstLine="567"/>
        <w:jc w:val="both"/>
      </w:pPr>
      <w:r>
        <w:t>3</w:t>
      </w:r>
      <w:r w:rsidR="005873B2">
        <w:t xml:space="preserve">. </w:t>
      </w:r>
      <w:r w:rsidR="006C3C10">
        <w:t xml:space="preserve">Настоящее решение вступает в силу </w:t>
      </w:r>
      <w:r w:rsidR="001B2C93" w:rsidRPr="001B2C93">
        <w:t xml:space="preserve">с момента </w:t>
      </w:r>
      <w:r w:rsidR="005F74F2">
        <w:t>обнародования.</w:t>
      </w:r>
    </w:p>
    <w:p w:rsidR="00FE29C4" w:rsidRDefault="00762C43" w:rsidP="00774A38">
      <w:pPr>
        <w:ind w:firstLine="567"/>
        <w:jc w:val="both"/>
      </w:pPr>
      <w:r>
        <w:t>4</w:t>
      </w:r>
      <w:r w:rsidR="00FE29C4">
        <w:t xml:space="preserve">. Контроль за выполнением </w:t>
      </w:r>
      <w:r w:rsidR="005F74F2">
        <w:t xml:space="preserve">настоящего </w:t>
      </w:r>
      <w:r w:rsidR="00FE29C4">
        <w:t>решения</w:t>
      </w:r>
      <w:r w:rsidR="005F74F2">
        <w:t xml:space="preserve"> возложить на постоянн</w:t>
      </w:r>
      <w:r>
        <w:t>ую</w:t>
      </w:r>
      <w:r w:rsidR="005F74F2">
        <w:t xml:space="preserve"> комисси</w:t>
      </w:r>
      <w:r>
        <w:t>ю по социальным вопросам</w:t>
      </w:r>
      <w:r w:rsidR="00FE29C4">
        <w:t xml:space="preserve"> Совета депутатов </w:t>
      </w:r>
      <w:r w:rsidR="005F74F2">
        <w:t>городского поселения Октябрьское</w:t>
      </w:r>
      <w:r w:rsidR="00FE29C4">
        <w:t xml:space="preserve"> (</w:t>
      </w:r>
      <w:r w:rsidR="005F74F2">
        <w:t>Джамбаев В.И.</w:t>
      </w:r>
      <w:r w:rsidR="00FE29C4">
        <w:t>)</w:t>
      </w:r>
    </w:p>
    <w:p w:rsidR="001B4183" w:rsidRPr="00FE29C4" w:rsidRDefault="00FE29C4" w:rsidP="00FE29C4">
      <w:pPr>
        <w:ind w:firstLine="360"/>
        <w:jc w:val="both"/>
      </w:pPr>
      <w:r>
        <w:rPr>
          <w:rFonts w:ascii="Verdana" w:hAnsi="Verdana"/>
          <w:color w:val="0000FF"/>
          <w:sz w:val="20"/>
          <w:szCs w:val="20"/>
        </w:rPr>
        <w:t xml:space="preserve"> </w:t>
      </w:r>
    </w:p>
    <w:p w:rsidR="008A5069" w:rsidRPr="005873B2" w:rsidRDefault="008A5069" w:rsidP="005873B2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 xml:space="preserve">_________________ В.В.Сенченков           </w:t>
      </w:r>
      <w:r>
        <w:tab/>
      </w:r>
      <w:r>
        <w:tab/>
        <w:t xml:space="preserve">_______________ </w:t>
      </w:r>
      <w:r w:rsidR="00774D4E">
        <w:t>Н.В. Хайдукова</w:t>
      </w:r>
    </w:p>
    <w:p w:rsidR="0024432E" w:rsidRDefault="00902FAA" w:rsidP="009E5A0D">
      <w:r>
        <w:t>«____»_____________ 201</w:t>
      </w:r>
      <w:r w:rsidR="00774D4E">
        <w:t>8</w:t>
      </w:r>
      <w:r w:rsidR="009E5A0D">
        <w:t xml:space="preserve"> </w:t>
      </w:r>
      <w:r w:rsidR="00774D4E">
        <w:t>года</w:t>
      </w:r>
      <w:r w:rsidR="00774D4E">
        <w:tab/>
      </w:r>
      <w:r w:rsidR="00774D4E">
        <w:tab/>
      </w:r>
      <w:r w:rsidR="00774D4E">
        <w:tab/>
      </w:r>
      <w:r w:rsidR="00774D4E">
        <w:tab/>
        <w:t>«____»______________2018</w:t>
      </w:r>
      <w:r w:rsidR="009E5A0D">
        <w:t xml:space="preserve"> года </w:t>
      </w:r>
    </w:p>
    <w:p w:rsidR="0024432E" w:rsidRDefault="0024432E">
      <w: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670"/>
        <w:gridCol w:w="2013"/>
      </w:tblGrid>
      <w:tr w:rsidR="0024432E" w:rsidRPr="0024432E" w:rsidTr="0024432E">
        <w:tc>
          <w:tcPr>
            <w:tcW w:w="4672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сполнитель: </w:t>
            </w:r>
          </w:p>
          <w:p w:rsid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специалист отдела социальной</w:t>
            </w:r>
          </w:p>
          <w:p w:rsid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равовой политики администрации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поселения Октябрьское</w:t>
            </w: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4432E" w:rsidRPr="0024432E" w:rsidRDefault="0024432E" w:rsidP="002443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«____» ______________ 2018 г.</w:t>
            </w: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____</w:t>
            </w:r>
          </w:p>
          <w:p w:rsidR="0024432E" w:rsidRPr="0024432E" w:rsidRDefault="0024432E" w:rsidP="002443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.В. Патрактинова</w:t>
            </w:r>
          </w:p>
        </w:tc>
      </w:tr>
      <w:tr w:rsidR="0024432E" w:rsidRPr="0024432E" w:rsidTr="0024432E">
        <w:tc>
          <w:tcPr>
            <w:tcW w:w="4672" w:type="dxa"/>
          </w:tcPr>
          <w:p w:rsid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ститель главы поселения по 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-правовым вопросам</w:t>
            </w:r>
          </w:p>
          <w:p w:rsidR="0024432E" w:rsidRPr="0024432E" w:rsidRDefault="0024432E" w:rsidP="002443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«____» ______________ 2018 г.</w:t>
            </w: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____</w:t>
            </w:r>
          </w:p>
          <w:p w:rsidR="0024432E" w:rsidRPr="0024432E" w:rsidRDefault="0024432E" w:rsidP="002443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Ю. Аксёнова</w:t>
            </w:r>
          </w:p>
        </w:tc>
      </w:tr>
      <w:tr w:rsidR="0024432E" w:rsidRPr="0024432E" w:rsidTr="0024432E">
        <w:tc>
          <w:tcPr>
            <w:tcW w:w="4672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Глава городского поселения Октябрьское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«____» _______________ 2018 г.</w:t>
            </w: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____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ись</w:t>
            </w: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В.В. Сенченков</w:t>
            </w:r>
          </w:p>
        </w:tc>
      </w:tr>
      <w:tr w:rsidR="0024432E" w:rsidRPr="0024432E" w:rsidTr="0024432E">
        <w:tc>
          <w:tcPr>
            <w:tcW w:w="4672" w:type="dxa"/>
          </w:tcPr>
          <w:p w:rsidR="0024432E" w:rsidRPr="0024432E" w:rsidRDefault="0024432E" w:rsidP="002443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2E" w:rsidRPr="0024432E" w:rsidRDefault="0024432E" w:rsidP="002443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Заведующий отделом социальной и правовой политики администрации городского поселения Октябрьское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«____» ______________2018 г.</w:t>
            </w: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____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ись</w:t>
            </w: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2E" w:rsidRPr="0024432E" w:rsidRDefault="0024432E" w:rsidP="002443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121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С.В. Перепечин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432E" w:rsidRPr="0024432E" w:rsidTr="0024432E">
        <w:trPr>
          <w:trHeight w:val="83"/>
        </w:trPr>
        <w:tc>
          <w:tcPr>
            <w:tcW w:w="4672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432E" w:rsidRPr="0024432E" w:rsidTr="0024432E">
        <w:trPr>
          <w:trHeight w:val="1107"/>
        </w:trPr>
        <w:tc>
          <w:tcPr>
            <w:tcW w:w="4672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отделом финансово-экономической политики и бухгалтерского учета администрации городского поселения Октябрьское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«___» ______________2018 г.</w:t>
            </w: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____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ись</w:t>
            </w: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А. Энне</w:t>
            </w:r>
          </w:p>
        </w:tc>
      </w:tr>
      <w:tr w:rsidR="0024432E" w:rsidRPr="0024432E" w:rsidTr="0024432E">
        <w:tc>
          <w:tcPr>
            <w:tcW w:w="4672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Совета депутатов городского поселения Октябрьское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«____» ______________2018 г.</w:t>
            </w: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4432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____</w:t>
            </w:r>
          </w:p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ись</w:t>
            </w: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2E" w:rsidRPr="0024432E" w:rsidRDefault="0024432E" w:rsidP="0024432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32E">
              <w:rPr>
                <w:rFonts w:ascii="Times New Roman" w:hAnsi="Times New Roman" w:cs="Times New Roman"/>
                <w:sz w:val="22"/>
                <w:szCs w:val="22"/>
              </w:rPr>
              <w:t>Н.В. Хайдукова</w:t>
            </w:r>
          </w:p>
        </w:tc>
      </w:tr>
      <w:tr w:rsidR="0024432E" w:rsidRPr="0024432E" w:rsidTr="0024432E">
        <w:tc>
          <w:tcPr>
            <w:tcW w:w="4672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:rsidR="0024432E" w:rsidRPr="0024432E" w:rsidRDefault="0024432E" w:rsidP="0024432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4432E" w:rsidRPr="0024432E" w:rsidRDefault="0024432E" w:rsidP="0024432E">
      <w:pPr>
        <w:jc w:val="both"/>
        <w:rPr>
          <w:color w:val="000000"/>
        </w:rPr>
      </w:pPr>
      <w:r w:rsidRPr="0024432E">
        <w:rPr>
          <w:color w:val="000000"/>
        </w:rPr>
        <w:t xml:space="preserve">    </w:t>
      </w:r>
    </w:p>
    <w:p w:rsidR="0024432E" w:rsidRPr="0024432E" w:rsidRDefault="0024432E" w:rsidP="0024432E">
      <w:pPr>
        <w:tabs>
          <w:tab w:val="center" w:pos="4677"/>
        </w:tabs>
        <w:jc w:val="both"/>
      </w:pPr>
      <w:r w:rsidRPr="0024432E">
        <w:t xml:space="preserve">                                           </w:t>
      </w:r>
    </w:p>
    <w:p w:rsidR="0024432E" w:rsidRPr="0024432E" w:rsidRDefault="0024432E" w:rsidP="0024432E">
      <w:pPr>
        <w:jc w:val="both"/>
        <w:rPr>
          <w:color w:val="000000"/>
        </w:rPr>
      </w:pPr>
    </w:p>
    <w:p w:rsidR="0024432E" w:rsidRPr="0024432E" w:rsidRDefault="0024432E" w:rsidP="0024432E">
      <w:r w:rsidRPr="0024432E">
        <w:t>Разосла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656"/>
        <w:gridCol w:w="1963"/>
        <w:gridCol w:w="1963"/>
        <w:gridCol w:w="1951"/>
      </w:tblGrid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pPr>
              <w:jc w:val="center"/>
            </w:pPr>
            <w:r w:rsidRPr="0024432E">
              <w:t>№ п/п</w:t>
            </w:r>
          </w:p>
        </w:tc>
        <w:tc>
          <w:tcPr>
            <w:tcW w:w="2693" w:type="dxa"/>
          </w:tcPr>
          <w:p w:rsidR="0024432E" w:rsidRPr="0024432E" w:rsidRDefault="0024432E" w:rsidP="0024432E">
            <w:pPr>
              <w:jc w:val="center"/>
            </w:pPr>
            <w:r w:rsidRPr="0024432E">
              <w:t>Ф И О</w:t>
            </w:r>
          </w:p>
          <w:p w:rsidR="0024432E" w:rsidRPr="0024432E" w:rsidRDefault="0024432E" w:rsidP="0024432E">
            <w:pPr>
              <w:jc w:val="center"/>
            </w:pPr>
            <w:r w:rsidRPr="0024432E">
              <w:t>депутата</w:t>
            </w:r>
          </w:p>
        </w:tc>
        <w:tc>
          <w:tcPr>
            <w:tcW w:w="1971" w:type="dxa"/>
          </w:tcPr>
          <w:p w:rsidR="0024432E" w:rsidRPr="0024432E" w:rsidRDefault="0024432E" w:rsidP="0024432E">
            <w:pPr>
              <w:jc w:val="center"/>
            </w:pPr>
            <w:r w:rsidRPr="0024432E">
              <w:t>Результат опроса</w:t>
            </w:r>
          </w:p>
          <w:p w:rsidR="0024432E" w:rsidRPr="0024432E" w:rsidRDefault="0024432E" w:rsidP="0024432E">
            <w:pPr>
              <w:jc w:val="center"/>
            </w:pPr>
            <w:r w:rsidRPr="0024432E">
              <w:t>(голосования)</w:t>
            </w:r>
          </w:p>
        </w:tc>
        <w:tc>
          <w:tcPr>
            <w:tcW w:w="1971" w:type="dxa"/>
          </w:tcPr>
          <w:p w:rsidR="0024432E" w:rsidRPr="0024432E" w:rsidRDefault="0024432E" w:rsidP="0024432E">
            <w:pPr>
              <w:jc w:val="center"/>
            </w:pPr>
            <w:r w:rsidRPr="0024432E">
              <w:t>Дата опроса</w:t>
            </w:r>
          </w:p>
          <w:p w:rsidR="0024432E" w:rsidRPr="0024432E" w:rsidRDefault="0024432E" w:rsidP="0024432E">
            <w:pPr>
              <w:jc w:val="center"/>
            </w:pPr>
            <w:r w:rsidRPr="0024432E">
              <w:t>(голосования)</w:t>
            </w:r>
          </w:p>
        </w:tc>
        <w:tc>
          <w:tcPr>
            <w:tcW w:w="1971" w:type="dxa"/>
          </w:tcPr>
          <w:p w:rsidR="0024432E" w:rsidRPr="0024432E" w:rsidRDefault="0024432E" w:rsidP="0024432E">
            <w:pPr>
              <w:jc w:val="center"/>
            </w:pPr>
            <w:r w:rsidRPr="0024432E">
              <w:t>Подпись</w:t>
            </w:r>
          </w:p>
          <w:p w:rsidR="0024432E" w:rsidRPr="0024432E" w:rsidRDefault="0024432E" w:rsidP="0024432E">
            <w:pPr>
              <w:jc w:val="center"/>
            </w:pPr>
            <w:r w:rsidRPr="0024432E">
              <w:t>депутата</w:t>
            </w:r>
          </w:p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1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2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3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4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5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6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7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8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 w:rsidRPr="0024432E">
              <w:t>9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  <w:tr w:rsidR="0024432E" w:rsidRPr="0024432E" w:rsidTr="00083B4F">
        <w:tc>
          <w:tcPr>
            <w:tcW w:w="817" w:type="dxa"/>
          </w:tcPr>
          <w:p w:rsidR="0024432E" w:rsidRPr="0024432E" w:rsidRDefault="0024432E" w:rsidP="0024432E">
            <w:r>
              <w:t>10</w:t>
            </w:r>
          </w:p>
        </w:tc>
        <w:tc>
          <w:tcPr>
            <w:tcW w:w="2693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  <w:tc>
          <w:tcPr>
            <w:tcW w:w="1971" w:type="dxa"/>
          </w:tcPr>
          <w:p w:rsidR="0024432E" w:rsidRPr="0024432E" w:rsidRDefault="0024432E" w:rsidP="0024432E"/>
        </w:tc>
      </w:tr>
    </w:tbl>
    <w:p w:rsidR="0024432E" w:rsidRPr="0024432E" w:rsidRDefault="0024432E" w:rsidP="0024432E"/>
    <w:p w:rsidR="009E5A0D" w:rsidRDefault="009E5A0D" w:rsidP="009E5A0D"/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9E5A0D">
      <w:pPr>
        <w:autoSpaceDE w:val="0"/>
        <w:autoSpaceDN w:val="0"/>
        <w:adjustRightInd w:val="0"/>
        <w:jc w:val="both"/>
      </w:pPr>
    </w:p>
    <w:p w:rsidR="009E5A0D" w:rsidRPr="009E5A0D" w:rsidRDefault="009E5A0D" w:rsidP="00774A38">
      <w:pPr>
        <w:autoSpaceDE w:val="0"/>
        <w:autoSpaceDN w:val="0"/>
        <w:adjustRightInd w:val="0"/>
        <w:jc w:val="both"/>
      </w:pPr>
    </w:p>
    <w:sectPr w:rsidR="009E5A0D" w:rsidRPr="009E5A0D" w:rsidSect="009E5A0D">
      <w:foot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AD" w:rsidRDefault="006B01AD">
      <w:r>
        <w:separator/>
      </w:r>
    </w:p>
  </w:endnote>
  <w:endnote w:type="continuationSeparator" w:id="0">
    <w:p w:rsidR="006B01AD" w:rsidRDefault="006B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11" w:rsidRDefault="00A03E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7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011" w:rsidRDefault="001270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AD" w:rsidRDefault="006B01AD">
      <w:r>
        <w:separator/>
      </w:r>
    </w:p>
  </w:footnote>
  <w:footnote w:type="continuationSeparator" w:id="0">
    <w:p w:rsidR="006B01AD" w:rsidRDefault="006B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386834"/>
    <w:multiLevelType w:val="multilevel"/>
    <w:tmpl w:val="687A7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AC"/>
    <w:rsid w:val="00037F5F"/>
    <w:rsid w:val="00040E63"/>
    <w:rsid w:val="00063B57"/>
    <w:rsid w:val="00084460"/>
    <w:rsid w:val="00086538"/>
    <w:rsid w:val="00127011"/>
    <w:rsid w:val="00164DC0"/>
    <w:rsid w:val="00176407"/>
    <w:rsid w:val="001B2C93"/>
    <w:rsid w:val="001B4183"/>
    <w:rsid w:val="0024432E"/>
    <w:rsid w:val="0027632A"/>
    <w:rsid w:val="002833C5"/>
    <w:rsid w:val="002D298E"/>
    <w:rsid w:val="002E43C1"/>
    <w:rsid w:val="00327F82"/>
    <w:rsid w:val="00344335"/>
    <w:rsid w:val="003E7057"/>
    <w:rsid w:val="00432194"/>
    <w:rsid w:val="00477ABA"/>
    <w:rsid w:val="004C6451"/>
    <w:rsid w:val="004D7ECF"/>
    <w:rsid w:val="005225B1"/>
    <w:rsid w:val="005873B2"/>
    <w:rsid w:val="00597FB3"/>
    <w:rsid w:val="005B1F1B"/>
    <w:rsid w:val="005F2054"/>
    <w:rsid w:val="005F74F2"/>
    <w:rsid w:val="00613DD8"/>
    <w:rsid w:val="006B01AD"/>
    <w:rsid w:val="006C3C10"/>
    <w:rsid w:val="006E7C98"/>
    <w:rsid w:val="006F505E"/>
    <w:rsid w:val="00762C43"/>
    <w:rsid w:val="0077075A"/>
    <w:rsid w:val="00774A38"/>
    <w:rsid w:val="00774D4E"/>
    <w:rsid w:val="00781531"/>
    <w:rsid w:val="007B627B"/>
    <w:rsid w:val="007E3EAC"/>
    <w:rsid w:val="007F0BB2"/>
    <w:rsid w:val="007F1545"/>
    <w:rsid w:val="008072FD"/>
    <w:rsid w:val="0085530C"/>
    <w:rsid w:val="008A5069"/>
    <w:rsid w:val="008B5C15"/>
    <w:rsid w:val="008C329F"/>
    <w:rsid w:val="00902FAA"/>
    <w:rsid w:val="009121BF"/>
    <w:rsid w:val="00980A6F"/>
    <w:rsid w:val="00991C58"/>
    <w:rsid w:val="009E5A0D"/>
    <w:rsid w:val="00A03E6F"/>
    <w:rsid w:val="00A747C5"/>
    <w:rsid w:val="00A86866"/>
    <w:rsid w:val="00A97A19"/>
    <w:rsid w:val="00AB338F"/>
    <w:rsid w:val="00AC1E66"/>
    <w:rsid w:val="00AE2809"/>
    <w:rsid w:val="00B93E38"/>
    <w:rsid w:val="00C77359"/>
    <w:rsid w:val="00D07962"/>
    <w:rsid w:val="00D30EE6"/>
    <w:rsid w:val="00D3383E"/>
    <w:rsid w:val="00DA3E21"/>
    <w:rsid w:val="00DB267D"/>
    <w:rsid w:val="00DB2C87"/>
    <w:rsid w:val="00DF0258"/>
    <w:rsid w:val="00E74C03"/>
    <w:rsid w:val="00E87712"/>
    <w:rsid w:val="00E94B18"/>
    <w:rsid w:val="00EA0E47"/>
    <w:rsid w:val="00EB576C"/>
    <w:rsid w:val="00F21B3D"/>
    <w:rsid w:val="00F35C14"/>
    <w:rsid w:val="00F764E5"/>
    <w:rsid w:val="00F77AC4"/>
    <w:rsid w:val="00F94FD5"/>
    <w:rsid w:val="00F96C7B"/>
    <w:rsid w:val="00FC543C"/>
    <w:rsid w:val="00FC73B9"/>
    <w:rsid w:val="00FE29C4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3E890C-0D24-4593-9BE3-F0C3DFFF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6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rsid w:val="00A03E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E6F"/>
  </w:style>
  <w:style w:type="paragraph" w:styleId="a6">
    <w:name w:val="header"/>
    <w:basedOn w:val="a"/>
    <w:rsid w:val="00A03E6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8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9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62C43"/>
    <w:pPr>
      <w:ind w:left="720"/>
      <w:contextualSpacing/>
    </w:pPr>
  </w:style>
  <w:style w:type="table" w:styleId="ad">
    <w:name w:val="Table Grid"/>
    <w:basedOn w:val="a1"/>
    <w:uiPriority w:val="59"/>
    <w:rsid w:val="00244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C144-B1C4-430B-8C1B-8B5879A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554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SitnikovaNS</cp:lastModifiedBy>
  <cp:revision>7</cp:revision>
  <cp:lastPrinted>2018-11-19T09:48:00Z</cp:lastPrinted>
  <dcterms:created xsi:type="dcterms:W3CDTF">2018-12-14T06:26:00Z</dcterms:created>
  <dcterms:modified xsi:type="dcterms:W3CDTF">2018-12-14T07:34:00Z</dcterms:modified>
</cp:coreProperties>
</file>